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3F" w:rsidRDefault="005E739E" w:rsidP="009F4793">
      <w:pPr>
        <w:jc w:val="center"/>
        <w:rPr>
          <w:sz w:val="80"/>
          <w:szCs w:val="80"/>
        </w:rPr>
      </w:pPr>
      <w:r>
        <w:rPr>
          <w:sz w:val="80"/>
          <w:szCs w:val="80"/>
        </w:rPr>
        <w:t>LEI DE OHMS</w:t>
      </w:r>
    </w:p>
    <w:p w:rsidR="00734BB5" w:rsidRDefault="00734BB5" w:rsidP="009F4793">
      <w:pPr>
        <w:jc w:val="center"/>
        <w:rPr>
          <w:sz w:val="44"/>
          <w:szCs w:val="44"/>
        </w:rPr>
      </w:pPr>
      <w:r>
        <w:rPr>
          <w:sz w:val="44"/>
          <w:szCs w:val="44"/>
        </w:rPr>
        <w:t>RELATÓRIO DE FÍ</w:t>
      </w:r>
      <w:r w:rsidRPr="00734BB5">
        <w:rPr>
          <w:sz w:val="44"/>
          <w:szCs w:val="44"/>
        </w:rPr>
        <w:t>SICA I</w:t>
      </w:r>
      <w:r w:rsidR="00C32E5C">
        <w:rPr>
          <w:sz w:val="44"/>
          <w:szCs w:val="44"/>
        </w:rPr>
        <w:t>I</w:t>
      </w:r>
      <w:r w:rsidRPr="00734BB5">
        <w:rPr>
          <w:sz w:val="44"/>
          <w:szCs w:val="44"/>
        </w:rPr>
        <w:t>I</w:t>
      </w: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541A66" w:rsidP="009F4793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3440</wp:posOffset>
            </wp:positionH>
            <wp:positionV relativeFrom="paragraph">
              <wp:posOffset>635</wp:posOffset>
            </wp:positionV>
            <wp:extent cx="3700145" cy="4072255"/>
            <wp:effectExtent l="19050" t="0" r="0" b="0"/>
            <wp:wrapNone/>
            <wp:docPr id="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44"/>
          <w:szCs w:val="4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9F4793">
      <w:pPr>
        <w:jc w:val="center"/>
        <w:rPr>
          <w:sz w:val="24"/>
          <w:szCs w:val="24"/>
        </w:rPr>
      </w:pPr>
    </w:p>
    <w:p w:rsidR="00734BB5" w:rsidRDefault="00734BB5" w:rsidP="00734BB5">
      <w:pPr>
        <w:jc w:val="center"/>
        <w:rPr>
          <w:sz w:val="24"/>
          <w:szCs w:val="24"/>
        </w:rPr>
      </w:pPr>
    </w:p>
    <w:p w:rsidR="009F4793" w:rsidRDefault="009F4793" w:rsidP="00734BB5">
      <w:pPr>
        <w:rPr>
          <w:sz w:val="24"/>
          <w:szCs w:val="24"/>
        </w:rPr>
      </w:pPr>
    </w:p>
    <w:p w:rsidR="009F4793" w:rsidRDefault="009F4793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39678B" w:rsidRDefault="0039678B" w:rsidP="00734BB5">
      <w:pPr>
        <w:rPr>
          <w:sz w:val="24"/>
          <w:szCs w:val="24"/>
        </w:rPr>
      </w:pPr>
    </w:p>
    <w:p w:rsidR="00C32E5C" w:rsidRDefault="00C32E5C" w:rsidP="00734BB5">
      <w:pPr>
        <w:rPr>
          <w:sz w:val="24"/>
          <w:szCs w:val="24"/>
        </w:rPr>
      </w:pPr>
    </w:p>
    <w:p w:rsidR="00C32E5C" w:rsidRDefault="00C32E5C" w:rsidP="00734BB5">
      <w:pPr>
        <w:rPr>
          <w:sz w:val="24"/>
          <w:szCs w:val="24"/>
        </w:rPr>
      </w:pPr>
    </w:p>
    <w:p w:rsidR="00734BB5" w:rsidRDefault="00734BB5" w:rsidP="009F4793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Aluno:</w:t>
      </w:r>
    </w:p>
    <w:p w:rsidR="00C32E5C" w:rsidRDefault="00734BB5" w:rsidP="00C32E5C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João Phellipe</w:t>
      </w:r>
      <w:r w:rsidR="004B70A6">
        <w:rPr>
          <w:sz w:val="24"/>
          <w:szCs w:val="24"/>
        </w:rPr>
        <w:t xml:space="preserve"> </w:t>
      </w:r>
      <w:r>
        <w:rPr>
          <w:sz w:val="24"/>
          <w:szCs w:val="24"/>
        </w:rPr>
        <w:t>Salaroli Nogueira</w:t>
      </w:r>
    </w:p>
    <w:p w:rsidR="00734BB5" w:rsidRPr="009F4793" w:rsidRDefault="00734BB5" w:rsidP="00C32E5C">
      <w:pPr>
        <w:rPr>
          <w:sz w:val="24"/>
          <w:szCs w:val="24"/>
        </w:rPr>
      </w:pPr>
      <w:r w:rsidRPr="00734BB5">
        <w:rPr>
          <w:b/>
          <w:sz w:val="28"/>
          <w:szCs w:val="24"/>
        </w:rPr>
        <w:lastRenderedPageBreak/>
        <w:t>Introdução</w:t>
      </w:r>
    </w:p>
    <w:p w:rsidR="00541A66" w:rsidRPr="00541A66" w:rsidRDefault="00541A66" w:rsidP="00541A66">
      <w:pPr>
        <w:jc w:val="both"/>
        <w:rPr>
          <w:sz w:val="24"/>
          <w:szCs w:val="24"/>
        </w:rPr>
      </w:pPr>
      <w:r w:rsidRPr="00541A66">
        <w:rPr>
          <w:sz w:val="24"/>
          <w:szCs w:val="24"/>
        </w:rPr>
        <w:t>A resistência elétrica mede a propriedade dos materiais de oferecer resistência a passagem de corrente elétrica. Neste processo a energia elétrica é dissipada, geralmente, na forma de calor. Assim um resistor corresponde a qualquer dispositivo que dissipe energia elétrica.</w:t>
      </w:r>
    </w:p>
    <w:p w:rsidR="00541A66" w:rsidRPr="00541A66" w:rsidRDefault="00541A66" w:rsidP="00541A66">
      <w:pPr>
        <w:jc w:val="both"/>
        <w:rPr>
          <w:sz w:val="24"/>
          <w:szCs w:val="24"/>
        </w:rPr>
      </w:pPr>
    </w:p>
    <w:p w:rsidR="00541A66" w:rsidRDefault="00541A66" w:rsidP="00541A66">
      <w:pPr>
        <w:jc w:val="both"/>
        <w:rPr>
          <w:sz w:val="24"/>
          <w:szCs w:val="24"/>
        </w:rPr>
      </w:pPr>
      <w:r w:rsidRPr="00541A66">
        <w:rPr>
          <w:sz w:val="24"/>
          <w:szCs w:val="24"/>
        </w:rPr>
        <w:t>Resistores em que a diferença de potencial (ddp) aplicado, é p</w:t>
      </w:r>
      <w:r>
        <w:rPr>
          <w:sz w:val="24"/>
          <w:szCs w:val="24"/>
        </w:rPr>
        <w:t xml:space="preserve">roporcional a corrente elétrica, </w:t>
      </w:r>
      <w:r w:rsidRPr="00541A66">
        <w:rPr>
          <w:sz w:val="24"/>
          <w:szCs w:val="24"/>
        </w:rPr>
        <w:t>são chamados resistores ôhmicos, para eles a relação entre ddp e corrente é constante e chamada de resistência elétrica (R), embora nem todos os resistores se comportem desta maneira.</w:t>
      </w:r>
    </w:p>
    <w:p w:rsidR="00541A66" w:rsidRDefault="00541A66" w:rsidP="00541A66">
      <w:pPr>
        <w:jc w:val="both"/>
        <w:rPr>
          <w:sz w:val="24"/>
          <w:szCs w:val="24"/>
        </w:rPr>
      </w:pPr>
    </w:p>
    <w:p w:rsidR="00340C50" w:rsidRDefault="005E739E" w:rsidP="005E739E">
      <w:pPr>
        <w:jc w:val="both"/>
        <w:rPr>
          <w:sz w:val="24"/>
          <w:szCs w:val="24"/>
        </w:rPr>
      </w:pPr>
      <w:r w:rsidRPr="005E739E">
        <w:rPr>
          <w:sz w:val="24"/>
          <w:szCs w:val="24"/>
        </w:rPr>
        <w:t>Ao analisar, na primeira metade do século XIX, características de materiais submetidos a potenciais diferentes e as correntes originadas nesses, George Simon Ohm verificou que, para vários materiais, existia uma proporcionalidade entre a d.d.p e a corrente elétrica. Isso significa, por exemplo, que ao dobrarmos a voltagem aplicada a esse material, a intensidade de corrente elétrica também dobraria. Graficamente, isso pode s</w:t>
      </w:r>
      <w:r>
        <w:rPr>
          <w:sz w:val="24"/>
          <w:szCs w:val="24"/>
        </w:rPr>
        <w:t>er expresso através de uma reta.</w:t>
      </w:r>
    </w:p>
    <w:p w:rsidR="005E739E" w:rsidRDefault="005E739E" w:rsidP="005E739E">
      <w:pPr>
        <w:jc w:val="both"/>
        <w:rPr>
          <w:sz w:val="24"/>
          <w:szCs w:val="24"/>
        </w:rPr>
      </w:pPr>
    </w:p>
    <w:p w:rsidR="00541A66" w:rsidRDefault="00541A66" w:rsidP="006F5345">
      <w:pPr>
        <w:jc w:val="both"/>
        <w:rPr>
          <w:b/>
          <w:sz w:val="28"/>
          <w:szCs w:val="24"/>
        </w:rPr>
      </w:pPr>
    </w:p>
    <w:p w:rsidR="00DF760C" w:rsidRDefault="00DF760C" w:rsidP="006F5345">
      <w:pPr>
        <w:jc w:val="both"/>
        <w:rPr>
          <w:b/>
          <w:sz w:val="28"/>
          <w:szCs w:val="24"/>
        </w:rPr>
      </w:pPr>
      <w:r w:rsidRPr="00DF760C">
        <w:rPr>
          <w:b/>
          <w:sz w:val="28"/>
          <w:szCs w:val="24"/>
        </w:rPr>
        <w:t>Objetivo</w:t>
      </w:r>
    </w:p>
    <w:p w:rsidR="00340C50" w:rsidRDefault="005E739E" w:rsidP="009C517F">
      <w:pPr>
        <w:jc w:val="both"/>
        <w:rPr>
          <w:sz w:val="24"/>
          <w:szCs w:val="24"/>
        </w:rPr>
      </w:pPr>
      <w:r>
        <w:rPr>
          <w:sz w:val="24"/>
          <w:szCs w:val="24"/>
        </w:rPr>
        <w:t>Verificar com auxílio de um voltímetro e um amperímetro as grandezas que atuam sobre um resistor quando este é exposto a diferentes condições.</w:t>
      </w:r>
    </w:p>
    <w:p w:rsidR="005E739E" w:rsidRDefault="005E739E" w:rsidP="009C517F">
      <w:pPr>
        <w:jc w:val="both"/>
        <w:rPr>
          <w:sz w:val="24"/>
          <w:szCs w:val="24"/>
        </w:rPr>
      </w:pPr>
    </w:p>
    <w:p w:rsidR="00541A66" w:rsidRDefault="00541A66" w:rsidP="009C517F">
      <w:pPr>
        <w:jc w:val="both"/>
        <w:rPr>
          <w:b/>
          <w:sz w:val="28"/>
          <w:szCs w:val="24"/>
        </w:rPr>
      </w:pPr>
    </w:p>
    <w:p w:rsidR="001C08CA" w:rsidRDefault="001C08CA" w:rsidP="009C517F">
      <w:pPr>
        <w:jc w:val="both"/>
        <w:rPr>
          <w:b/>
          <w:sz w:val="28"/>
          <w:szCs w:val="24"/>
        </w:rPr>
      </w:pPr>
      <w:r w:rsidRPr="001C08CA">
        <w:rPr>
          <w:b/>
          <w:sz w:val="28"/>
          <w:szCs w:val="24"/>
        </w:rPr>
        <w:t>Materiais</w:t>
      </w:r>
    </w:p>
    <w:p w:rsidR="00AF0C81" w:rsidRDefault="001C08CA" w:rsidP="009C517F">
      <w:pPr>
        <w:jc w:val="both"/>
        <w:rPr>
          <w:sz w:val="24"/>
          <w:szCs w:val="24"/>
        </w:rPr>
      </w:pPr>
      <w:r>
        <w:rPr>
          <w:sz w:val="24"/>
          <w:szCs w:val="24"/>
        </w:rPr>
        <w:t>Nesta prática utiliz</w:t>
      </w:r>
      <w:r w:rsidR="005E739E">
        <w:rPr>
          <w:sz w:val="24"/>
          <w:szCs w:val="24"/>
        </w:rPr>
        <w:t>aram</w:t>
      </w:r>
      <w:r w:rsidR="00340C50">
        <w:rPr>
          <w:sz w:val="24"/>
          <w:szCs w:val="24"/>
        </w:rPr>
        <w:t>-se</w:t>
      </w:r>
      <w:r>
        <w:rPr>
          <w:sz w:val="24"/>
          <w:szCs w:val="24"/>
        </w:rPr>
        <w:t xml:space="preserve"> os seguintes materiais</w:t>
      </w:r>
      <w:r w:rsidR="00AB6A3C">
        <w:rPr>
          <w:sz w:val="24"/>
          <w:szCs w:val="24"/>
        </w:rPr>
        <w:t xml:space="preserve"> </w:t>
      </w:r>
      <w:r w:rsidR="005E739E">
        <w:rPr>
          <w:sz w:val="24"/>
          <w:szCs w:val="24"/>
        </w:rPr>
        <w:t>listados em ordem alfabética na tabela 1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4961"/>
      </w:tblGrid>
      <w:tr w:rsidR="001C08CA" w:rsidRPr="008C5006" w:rsidTr="008C5006">
        <w:trPr>
          <w:trHeight w:val="260"/>
        </w:trPr>
        <w:tc>
          <w:tcPr>
            <w:tcW w:w="1413" w:type="dxa"/>
            <w:shd w:val="clear" w:color="auto" w:fill="262626"/>
          </w:tcPr>
          <w:p w:rsidR="001C08CA" w:rsidRPr="008C5006" w:rsidRDefault="001C08CA" w:rsidP="008C5006">
            <w:pPr>
              <w:spacing w:after="0" w:line="240" w:lineRule="auto"/>
              <w:jc w:val="both"/>
              <w:rPr>
                <w:b/>
                <w:color w:val="E7E6E6"/>
                <w:sz w:val="24"/>
                <w:szCs w:val="24"/>
              </w:rPr>
            </w:pPr>
            <w:r w:rsidRPr="008C5006">
              <w:rPr>
                <w:b/>
                <w:color w:val="E7E6E6"/>
                <w:sz w:val="24"/>
                <w:szCs w:val="24"/>
              </w:rPr>
              <w:t>Quantidade</w:t>
            </w:r>
          </w:p>
        </w:tc>
        <w:tc>
          <w:tcPr>
            <w:tcW w:w="4961" w:type="dxa"/>
            <w:shd w:val="clear" w:color="auto" w:fill="262626"/>
          </w:tcPr>
          <w:p w:rsidR="001C08CA" w:rsidRPr="008C5006" w:rsidRDefault="001C08CA" w:rsidP="008C5006">
            <w:pPr>
              <w:spacing w:after="0" w:line="240" w:lineRule="auto"/>
              <w:rPr>
                <w:b/>
                <w:color w:val="E7E6E6"/>
                <w:sz w:val="24"/>
                <w:szCs w:val="24"/>
              </w:rPr>
            </w:pPr>
            <w:r w:rsidRPr="008C5006">
              <w:rPr>
                <w:b/>
                <w:color w:val="E7E6E6"/>
                <w:sz w:val="24"/>
                <w:szCs w:val="24"/>
              </w:rPr>
              <w:t>Material</w:t>
            </w:r>
          </w:p>
        </w:tc>
      </w:tr>
      <w:tr w:rsidR="00DD047E" w:rsidRPr="008C5006" w:rsidTr="008C5006">
        <w:trPr>
          <w:trHeight w:val="274"/>
        </w:trPr>
        <w:tc>
          <w:tcPr>
            <w:tcW w:w="1413" w:type="dxa"/>
          </w:tcPr>
          <w:p w:rsidR="00DD047E" w:rsidRPr="008C5006" w:rsidRDefault="00DD047E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C5006"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D047E" w:rsidRPr="008C5006" w:rsidRDefault="00DD047E" w:rsidP="008C50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erímetro</w:t>
            </w:r>
          </w:p>
        </w:tc>
      </w:tr>
      <w:tr w:rsidR="00DD047E" w:rsidRPr="008C5006" w:rsidTr="008C5006">
        <w:trPr>
          <w:trHeight w:val="260"/>
        </w:trPr>
        <w:tc>
          <w:tcPr>
            <w:tcW w:w="1413" w:type="dxa"/>
          </w:tcPr>
          <w:p w:rsidR="00DD047E" w:rsidRPr="008C5006" w:rsidRDefault="00DD047E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D047E" w:rsidRPr="008C5006" w:rsidRDefault="00DD047E" w:rsidP="008C50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 de xxx Ω</w:t>
            </w:r>
          </w:p>
        </w:tc>
      </w:tr>
      <w:tr w:rsidR="00DD047E" w:rsidRPr="008C5006" w:rsidTr="008C5006">
        <w:trPr>
          <w:trHeight w:val="260"/>
        </w:trPr>
        <w:tc>
          <w:tcPr>
            <w:tcW w:w="1413" w:type="dxa"/>
          </w:tcPr>
          <w:p w:rsidR="00DD047E" w:rsidRPr="008C5006" w:rsidRDefault="00DD047E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D047E" w:rsidRPr="008C5006" w:rsidRDefault="00DD047E" w:rsidP="008C50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ímetro</w:t>
            </w:r>
          </w:p>
        </w:tc>
      </w:tr>
      <w:tr w:rsidR="00DD047E" w:rsidRPr="008C5006" w:rsidTr="008C5006">
        <w:trPr>
          <w:trHeight w:val="260"/>
        </w:trPr>
        <w:tc>
          <w:tcPr>
            <w:tcW w:w="1413" w:type="dxa"/>
          </w:tcPr>
          <w:p w:rsidR="00DD047E" w:rsidRDefault="00DD047E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961" w:type="dxa"/>
          </w:tcPr>
          <w:p w:rsidR="00DD047E" w:rsidRDefault="00DD047E" w:rsidP="008C50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os com pino banana</w:t>
            </w:r>
          </w:p>
        </w:tc>
      </w:tr>
      <w:tr w:rsidR="00DD047E" w:rsidRPr="008C5006" w:rsidTr="008C5006">
        <w:trPr>
          <w:trHeight w:val="274"/>
        </w:trPr>
        <w:tc>
          <w:tcPr>
            <w:tcW w:w="1413" w:type="dxa"/>
          </w:tcPr>
          <w:p w:rsidR="00DD047E" w:rsidRPr="008C5006" w:rsidRDefault="00DD047E" w:rsidP="008C50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961" w:type="dxa"/>
          </w:tcPr>
          <w:p w:rsidR="00DD047E" w:rsidRPr="008C5006" w:rsidRDefault="00DD047E" w:rsidP="008C500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e CC 2/20V</w:t>
            </w:r>
          </w:p>
        </w:tc>
      </w:tr>
    </w:tbl>
    <w:p w:rsidR="004E1B3D" w:rsidRDefault="004E1B3D" w:rsidP="004E1B3D">
      <w:pPr>
        <w:pStyle w:val="Caption"/>
        <w:keepNext/>
      </w:pPr>
      <w:r>
        <w:t xml:space="preserve">Tabela </w:t>
      </w:r>
      <w:fldSimple w:instr=" SEQ Tabela \* ARABIC ">
        <w:r w:rsidR="00DD047E">
          <w:rPr>
            <w:noProof/>
          </w:rPr>
          <w:t>1</w:t>
        </w:r>
      </w:fldSimple>
    </w:p>
    <w:p w:rsidR="00DD047E" w:rsidRDefault="00DD047E" w:rsidP="009C517F">
      <w:pPr>
        <w:jc w:val="both"/>
        <w:rPr>
          <w:sz w:val="24"/>
          <w:szCs w:val="24"/>
        </w:rPr>
      </w:pPr>
    </w:p>
    <w:p w:rsidR="000B2EB7" w:rsidRDefault="00340C50" w:rsidP="009C517F">
      <w:p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Procedimento experimental</w:t>
      </w:r>
    </w:p>
    <w:p w:rsidR="00580A6D" w:rsidRDefault="005E739E" w:rsidP="00580A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 montado todo um sistema com o resistor de </w:t>
      </w:r>
      <w:r w:rsidR="00BE10D0">
        <w:rPr>
          <w:sz w:val="24"/>
          <w:szCs w:val="24"/>
        </w:rPr>
        <w:t>400</w:t>
      </w:r>
      <w:r>
        <w:rPr>
          <w:sz w:val="24"/>
          <w:szCs w:val="24"/>
        </w:rPr>
        <w:t>Ω</w:t>
      </w:r>
      <w:r w:rsidR="00BE10D0">
        <w:rPr>
          <w:sz w:val="24"/>
          <w:szCs w:val="24"/>
        </w:rPr>
        <w:t>/25W</w:t>
      </w:r>
      <w:r>
        <w:rPr>
          <w:sz w:val="24"/>
          <w:szCs w:val="24"/>
        </w:rPr>
        <w:t xml:space="preserve">, o Amperímetro, o Voltímetro e a fonte. Para tais ligações fora utilizados os cabos com pinos banana. </w:t>
      </w:r>
    </w:p>
    <w:p w:rsidR="005E739E" w:rsidRDefault="005E739E" w:rsidP="00580A6D">
      <w:pPr>
        <w:jc w:val="both"/>
        <w:rPr>
          <w:sz w:val="24"/>
          <w:szCs w:val="24"/>
        </w:rPr>
      </w:pPr>
    </w:p>
    <w:p w:rsidR="005E739E" w:rsidRDefault="005E739E" w:rsidP="00580A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sistema pode ser observado na </w:t>
      </w:r>
      <w:r w:rsidR="00B40816" w:rsidRPr="00B40816">
        <w:rPr>
          <w:i/>
          <w:sz w:val="24"/>
          <w:szCs w:val="24"/>
        </w:rPr>
        <w:t>F</w:t>
      </w:r>
      <w:r w:rsidRPr="00B40816">
        <w:rPr>
          <w:i/>
          <w:sz w:val="24"/>
          <w:szCs w:val="24"/>
        </w:rPr>
        <w:t>igura 1</w:t>
      </w:r>
      <w:r>
        <w:rPr>
          <w:sz w:val="24"/>
          <w:szCs w:val="24"/>
        </w:rPr>
        <w:t xml:space="preserve"> a seguir.</w:t>
      </w:r>
    </w:p>
    <w:p w:rsidR="00B40816" w:rsidRDefault="00B40816" w:rsidP="00B40816">
      <w:pPr>
        <w:keepNext/>
        <w:jc w:val="center"/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040" cy="2232025"/>
            <wp:effectExtent l="19050" t="0" r="0" b="0"/>
            <wp:docPr id="1" name="Picture 0" descr="image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A66" w:rsidRDefault="00B40816" w:rsidP="00B40816">
      <w:pPr>
        <w:pStyle w:val="Caption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:rsidR="00B40816" w:rsidRDefault="00B40816" w:rsidP="00580A6D">
      <w:pPr>
        <w:jc w:val="both"/>
        <w:rPr>
          <w:sz w:val="24"/>
          <w:szCs w:val="24"/>
        </w:rPr>
      </w:pPr>
    </w:p>
    <w:p w:rsidR="005E739E" w:rsidRDefault="005E739E" w:rsidP="00580A6D">
      <w:pPr>
        <w:jc w:val="both"/>
        <w:rPr>
          <w:sz w:val="24"/>
          <w:szCs w:val="24"/>
        </w:rPr>
      </w:pPr>
      <w:r>
        <w:rPr>
          <w:sz w:val="24"/>
          <w:szCs w:val="24"/>
        </w:rPr>
        <w:t>Após montado, ligou-se a fonte na posição um e mediu-se a tensão</w:t>
      </w:r>
      <w:r w:rsidR="00BE10D0">
        <w:rPr>
          <w:sz w:val="24"/>
          <w:szCs w:val="24"/>
        </w:rPr>
        <w:t xml:space="preserve"> </w:t>
      </w:r>
      <w:r w:rsidR="00BE10D0" w:rsidRPr="00BE10D0">
        <w:rPr>
          <w:b/>
          <w:sz w:val="24"/>
          <w:szCs w:val="24"/>
        </w:rPr>
        <w:t>(</w:t>
      </w:r>
      <w:r w:rsidR="00BE10D0" w:rsidRPr="00BE10D0">
        <w:rPr>
          <w:b/>
        </w:rPr>
        <w:t>∆V)</w:t>
      </w:r>
      <w:r>
        <w:rPr>
          <w:sz w:val="24"/>
          <w:szCs w:val="24"/>
        </w:rPr>
        <w:t xml:space="preserve"> e a corrente </w:t>
      </w:r>
      <w:r w:rsidR="00BE10D0" w:rsidRPr="00BE10D0">
        <w:rPr>
          <w:b/>
          <w:sz w:val="24"/>
          <w:szCs w:val="24"/>
        </w:rPr>
        <w:t>(I)</w:t>
      </w:r>
      <w:r w:rsidR="00BE10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 atuavam sobre o resistor, estes dados foram coletados para uma análise futura. </w:t>
      </w:r>
    </w:p>
    <w:p w:rsidR="005E739E" w:rsidRDefault="005E739E" w:rsidP="00580A6D">
      <w:pPr>
        <w:jc w:val="both"/>
        <w:rPr>
          <w:sz w:val="24"/>
          <w:szCs w:val="24"/>
        </w:rPr>
      </w:pPr>
      <w:r>
        <w:rPr>
          <w:sz w:val="24"/>
          <w:szCs w:val="24"/>
        </w:rPr>
        <w:t>O processo aci</w:t>
      </w:r>
      <w:r w:rsidR="00BE10D0">
        <w:rPr>
          <w:sz w:val="24"/>
          <w:szCs w:val="24"/>
        </w:rPr>
        <w:t>ma foi repetido para todas as 8</w:t>
      </w:r>
      <w:r>
        <w:rPr>
          <w:sz w:val="24"/>
          <w:szCs w:val="24"/>
        </w:rPr>
        <w:t xml:space="preserve"> posições possiveis de nossa fonte e os dados aferidos em cada uma das posições foi organizado na </w:t>
      </w:r>
      <w:r w:rsidR="00B40816" w:rsidRPr="00B40816">
        <w:rPr>
          <w:i/>
          <w:sz w:val="24"/>
          <w:szCs w:val="24"/>
        </w:rPr>
        <w:t>T</w:t>
      </w:r>
      <w:r w:rsidRPr="00B40816">
        <w:rPr>
          <w:i/>
          <w:sz w:val="24"/>
          <w:szCs w:val="24"/>
        </w:rPr>
        <w:t>abela 2</w:t>
      </w:r>
      <w:r>
        <w:rPr>
          <w:sz w:val="24"/>
          <w:szCs w:val="24"/>
        </w:rPr>
        <w:t xml:space="preserve"> a seguir.</w:t>
      </w:r>
    </w:p>
    <w:p w:rsidR="00DA5D74" w:rsidRDefault="005E739E" w:rsidP="005E7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BE10D0" w:rsidTr="00BE10D0">
        <w:tc>
          <w:tcPr>
            <w:tcW w:w="534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1</w:t>
            </w: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2</w:t>
            </w: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3</w:t>
            </w: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4</w:t>
            </w: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5</w:t>
            </w: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6</w:t>
            </w: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7</w:t>
            </w:r>
          </w:p>
        </w:tc>
        <w:tc>
          <w:tcPr>
            <w:tcW w:w="1077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Posição 8</w:t>
            </w:r>
          </w:p>
        </w:tc>
      </w:tr>
      <w:tr w:rsidR="00BE10D0" w:rsidTr="00BE10D0">
        <w:tc>
          <w:tcPr>
            <w:tcW w:w="534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∆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5 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8 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10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13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16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18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21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23x10</w:t>
            </w:r>
            <w:r w:rsidRPr="00BE10D0">
              <w:rPr>
                <w:vertAlign w:val="superscript"/>
              </w:rPr>
              <w:t>-6</w:t>
            </w:r>
            <w:r>
              <w:t xml:space="preserve"> V</w:t>
            </w:r>
          </w:p>
        </w:tc>
      </w:tr>
      <w:tr w:rsidR="00BE10D0" w:rsidTr="00BE10D0">
        <w:tc>
          <w:tcPr>
            <w:tcW w:w="534" w:type="dxa"/>
            <w:shd w:val="clear" w:color="auto" w:fill="262626" w:themeFill="text1" w:themeFillTint="D9"/>
            <w:vAlign w:val="center"/>
          </w:tcPr>
          <w:p w:rsidR="00BE10D0" w:rsidRPr="00BE10D0" w:rsidRDefault="00BE10D0" w:rsidP="00BE10D0">
            <w:pPr>
              <w:jc w:val="center"/>
              <w:rPr>
                <w:b/>
                <w:color w:val="D9D9D9" w:themeColor="background1" w:themeShade="D9"/>
              </w:rPr>
            </w:pPr>
            <w:r w:rsidRPr="00BE10D0">
              <w:rPr>
                <w:b/>
                <w:color w:val="D9D9D9" w:themeColor="background1" w:themeShade="D9"/>
              </w:rPr>
              <w:t>I</w:t>
            </w:r>
          </w:p>
        </w:tc>
        <w:tc>
          <w:tcPr>
            <w:tcW w:w="1077" w:type="dxa"/>
            <w:vAlign w:val="center"/>
          </w:tcPr>
          <w:p w:rsidR="00BE10D0" w:rsidRPr="00BE10D0" w:rsidRDefault="00BE10D0" w:rsidP="00BE10D0">
            <w:pPr>
              <w:jc w:val="center"/>
            </w:pPr>
            <w:r>
              <w:t>12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19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25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32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38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44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  <w:tc>
          <w:tcPr>
            <w:tcW w:w="1077" w:type="dxa"/>
            <w:vAlign w:val="center"/>
          </w:tcPr>
          <w:p w:rsidR="00BE10D0" w:rsidRDefault="00BE10D0" w:rsidP="00BE10D0">
            <w:pPr>
              <w:jc w:val="center"/>
            </w:pPr>
            <w:r>
              <w:t>51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  <w:tc>
          <w:tcPr>
            <w:tcW w:w="1077" w:type="dxa"/>
            <w:vAlign w:val="center"/>
          </w:tcPr>
          <w:p w:rsidR="00BE10D0" w:rsidRDefault="00BE10D0" w:rsidP="00DD047E">
            <w:pPr>
              <w:keepNext/>
              <w:jc w:val="center"/>
            </w:pPr>
            <w:r>
              <w:t>53x10</w:t>
            </w:r>
            <w:r w:rsidRPr="00BE10D0">
              <w:rPr>
                <w:vertAlign w:val="superscript"/>
              </w:rPr>
              <w:t>-6</w:t>
            </w:r>
            <w:r>
              <w:rPr>
                <w:vertAlign w:val="superscript"/>
              </w:rPr>
              <w:t xml:space="preserve"> </w:t>
            </w:r>
            <w:r>
              <w:t>A</w:t>
            </w:r>
          </w:p>
        </w:tc>
      </w:tr>
    </w:tbl>
    <w:p w:rsidR="00541A66" w:rsidRPr="00DD047E" w:rsidRDefault="00DD047E" w:rsidP="00DD047E">
      <w:pPr>
        <w:pStyle w:val="Caption"/>
        <w:rPr>
          <w:i w:val="0"/>
          <w:color w:val="0F243E" w:themeColor="text2" w:themeShade="80"/>
          <w:sz w:val="20"/>
          <w:szCs w:val="20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</w:p>
    <w:p w:rsidR="00DD047E" w:rsidRDefault="00DD047E" w:rsidP="005E739E">
      <w:pPr>
        <w:jc w:val="both"/>
      </w:pPr>
    </w:p>
    <w:p w:rsidR="00541A66" w:rsidRDefault="00541A66" w:rsidP="00580A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ndo os valores aferidos, montou-se um gráfico para estes, o gráfico </w:t>
      </w:r>
      <w:r w:rsidR="00B40816">
        <w:rPr>
          <w:sz w:val="24"/>
          <w:szCs w:val="24"/>
        </w:rPr>
        <w:t xml:space="preserve">pode ser analisado a seguir em </w:t>
      </w:r>
      <w:r w:rsidR="00B40816" w:rsidRPr="00B40816">
        <w:rPr>
          <w:i/>
          <w:sz w:val="24"/>
          <w:szCs w:val="24"/>
        </w:rPr>
        <w:t>G</w:t>
      </w:r>
      <w:r w:rsidRPr="00B40816">
        <w:rPr>
          <w:i/>
          <w:sz w:val="24"/>
          <w:szCs w:val="24"/>
        </w:rPr>
        <w:t>ráfico 1</w:t>
      </w:r>
      <w:r>
        <w:rPr>
          <w:sz w:val="24"/>
          <w:szCs w:val="24"/>
        </w:rPr>
        <w:t>.</w:t>
      </w:r>
    </w:p>
    <w:p w:rsidR="00687C96" w:rsidRDefault="00DA03B4" w:rsidP="005D7D1C">
      <w:pPr>
        <w:keepNext/>
        <w:jc w:val="center"/>
      </w:pPr>
      <w:r>
        <w:rPr>
          <w:b/>
          <w:noProof/>
          <w:sz w:val="28"/>
          <w:szCs w:val="24"/>
          <w:lang w:eastAsia="pt-BR"/>
        </w:rPr>
        <w:lastRenderedPageBreak/>
        <w:drawing>
          <wp:inline distT="0" distB="0" distL="0" distR="0">
            <wp:extent cx="5400040" cy="3150235"/>
            <wp:effectExtent l="19050" t="0" r="1016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4F8D" w:rsidRDefault="00687C96" w:rsidP="00687C96">
      <w:pPr>
        <w:pStyle w:val="Caption"/>
        <w:jc w:val="both"/>
        <w:rPr>
          <w:b/>
          <w:sz w:val="28"/>
          <w:szCs w:val="24"/>
        </w:rPr>
      </w:pPr>
      <w:r>
        <w:t xml:space="preserve">Gráfico </w:t>
      </w:r>
      <w:fldSimple w:instr=" SEQ Gráfico \* ARABIC ">
        <w:r>
          <w:rPr>
            <w:noProof/>
          </w:rPr>
          <w:t>1</w:t>
        </w:r>
      </w:fldSimple>
    </w:p>
    <w:p w:rsidR="00B84F8D" w:rsidRDefault="00B84F8D" w:rsidP="009C517F">
      <w:pPr>
        <w:jc w:val="both"/>
        <w:rPr>
          <w:b/>
          <w:sz w:val="28"/>
          <w:szCs w:val="24"/>
        </w:rPr>
      </w:pPr>
    </w:p>
    <w:p w:rsidR="00687C96" w:rsidRDefault="00687C96" w:rsidP="009C517F">
      <w:pPr>
        <w:jc w:val="both"/>
        <w:rPr>
          <w:b/>
          <w:sz w:val="28"/>
          <w:szCs w:val="24"/>
        </w:rPr>
      </w:pPr>
    </w:p>
    <w:p w:rsidR="00BA75CE" w:rsidRPr="0039678B" w:rsidRDefault="00FD23FD" w:rsidP="009C517F">
      <w:pPr>
        <w:jc w:val="both"/>
        <w:rPr>
          <w:sz w:val="24"/>
          <w:szCs w:val="24"/>
        </w:rPr>
      </w:pPr>
      <w:r>
        <w:rPr>
          <w:b/>
          <w:sz w:val="28"/>
          <w:szCs w:val="24"/>
        </w:rPr>
        <w:t>Discussão e c</w:t>
      </w:r>
      <w:r w:rsidR="00390A47" w:rsidRPr="00390A47">
        <w:rPr>
          <w:b/>
          <w:sz w:val="28"/>
          <w:szCs w:val="24"/>
        </w:rPr>
        <w:t>onclusão</w:t>
      </w:r>
    </w:p>
    <w:p w:rsidR="00FD23FD" w:rsidRDefault="00DA5D74" w:rsidP="00541A66">
      <w:pPr>
        <w:jc w:val="both"/>
        <w:rPr>
          <w:sz w:val="24"/>
          <w:szCs w:val="24"/>
        </w:rPr>
      </w:pPr>
      <w:r w:rsidRPr="00DA5D74">
        <w:rPr>
          <w:sz w:val="24"/>
          <w:szCs w:val="24"/>
        </w:rPr>
        <w:t>Verific</w:t>
      </w:r>
      <w:r>
        <w:rPr>
          <w:sz w:val="24"/>
          <w:szCs w:val="24"/>
        </w:rPr>
        <w:t>ou-</w:t>
      </w:r>
      <w:r w:rsidR="00541A66">
        <w:rPr>
          <w:sz w:val="24"/>
          <w:szCs w:val="24"/>
        </w:rPr>
        <w:t>se que para cada tensão que a fonte nos fornecera, tínhamos uma tensão e correntes diferentes atuando sobre o resistor.</w:t>
      </w:r>
    </w:p>
    <w:p w:rsidR="00687C96" w:rsidRDefault="00541A66" w:rsidP="002962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coleta e tratamento dos dados verificou-se também, principalmente com o auxílio do </w:t>
      </w:r>
      <w:r w:rsidR="00B40816" w:rsidRPr="00B40816">
        <w:rPr>
          <w:i/>
          <w:sz w:val="24"/>
          <w:szCs w:val="24"/>
        </w:rPr>
        <w:t>G</w:t>
      </w:r>
      <w:r w:rsidRPr="00B40816">
        <w:rPr>
          <w:i/>
          <w:sz w:val="24"/>
          <w:szCs w:val="24"/>
        </w:rPr>
        <w:t>ráfico 1</w:t>
      </w:r>
      <w:r>
        <w:rPr>
          <w:sz w:val="24"/>
          <w:szCs w:val="24"/>
        </w:rPr>
        <w:t xml:space="preserve">, </w:t>
      </w:r>
      <w:r w:rsidR="00687C96">
        <w:rPr>
          <w:sz w:val="24"/>
          <w:szCs w:val="24"/>
        </w:rPr>
        <w:t>a existência de uma reta quando estudados os valores de corrente e tensão sobre o dado resistor.</w:t>
      </w:r>
    </w:p>
    <w:p w:rsidR="00687C96" w:rsidRDefault="00687C96" w:rsidP="00296246">
      <w:pPr>
        <w:jc w:val="both"/>
        <w:rPr>
          <w:sz w:val="24"/>
          <w:szCs w:val="24"/>
        </w:rPr>
      </w:pPr>
      <w:r>
        <w:rPr>
          <w:sz w:val="24"/>
          <w:szCs w:val="24"/>
        </w:rPr>
        <w:t>Fazendo uma analogia</w:t>
      </w:r>
      <w:r w:rsidR="001D07F9">
        <w:rPr>
          <w:sz w:val="24"/>
          <w:szCs w:val="24"/>
        </w:rPr>
        <w:t xml:space="preserve"> entre a equação da reta e a equação</w:t>
      </w:r>
      <w:r>
        <w:rPr>
          <w:sz w:val="24"/>
          <w:szCs w:val="24"/>
        </w:rPr>
        <w:t xml:space="preserve"> </w:t>
      </w:r>
      <w:r w:rsidR="001D07F9">
        <w:rPr>
          <w:sz w:val="24"/>
          <w:szCs w:val="24"/>
        </w:rPr>
        <w:t>d</w:t>
      </w:r>
      <w:r>
        <w:rPr>
          <w:sz w:val="24"/>
          <w:szCs w:val="24"/>
        </w:rPr>
        <w:t>a lei de Ohms</w:t>
      </w:r>
      <w:r w:rsidR="001D07F9">
        <w:rPr>
          <w:sz w:val="24"/>
          <w:szCs w:val="24"/>
        </w:rPr>
        <w:t>,</w:t>
      </w:r>
      <w:r>
        <w:rPr>
          <w:sz w:val="24"/>
          <w:szCs w:val="24"/>
        </w:rPr>
        <w:t xml:space="preserve"> conclui-se que a mesma é verídica e satisfaz nossos resultados obtidos de forma pr</w:t>
      </w:r>
      <w:r w:rsidR="001D07F9">
        <w:rPr>
          <w:sz w:val="24"/>
          <w:szCs w:val="24"/>
        </w:rPr>
        <w:t>ática, observe:</w:t>
      </w:r>
    </w:p>
    <w:p w:rsidR="00687C96" w:rsidRPr="001D07F9" w:rsidRDefault="001D07F9" w:rsidP="00296246">
      <w:pPr>
        <w:jc w:val="both"/>
        <w:rPr>
          <w:b/>
          <w:sz w:val="24"/>
          <w:szCs w:val="24"/>
        </w:rPr>
      </w:pPr>
      <w:r w:rsidRPr="001D07F9">
        <w:rPr>
          <w:b/>
          <w:sz w:val="24"/>
          <w:szCs w:val="24"/>
        </w:rPr>
        <w:t>Y = AX + B</w:t>
      </w:r>
    </w:p>
    <w:p w:rsidR="001D07F9" w:rsidRDefault="001D07F9" w:rsidP="002962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Y </w:t>
      </w:r>
      <w:r w:rsidRPr="001D07F9">
        <w:rPr>
          <w:b/>
          <w:sz w:val="24"/>
          <w:szCs w:val="24"/>
        </w:rPr>
        <w:t>– ∆V</w:t>
      </w:r>
      <w:r>
        <w:rPr>
          <w:sz w:val="24"/>
          <w:szCs w:val="24"/>
        </w:rPr>
        <w:t xml:space="preserve"> (Diferença de potencial, em Volts)</w:t>
      </w:r>
    </w:p>
    <w:p w:rsidR="001D07F9" w:rsidRDefault="001D07F9" w:rsidP="00296246">
      <w:pPr>
        <w:jc w:val="both"/>
        <w:rPr>
          <w:sz w:val="24"/>
          <w:szCs w:val="24"/>
        </w:rPr>
      </w:pPr>
      <w:r w:rsidRPr="001D07F9">
        <w:rPr>
          <w:b/>
          <w:sz w:val="24"/>
          <w:szCs w:val="24"/>
        </w:rPr>
        <w:t>A – R</w:t>
      </w:r>
      <w:r>
        <w:rPr>
          <w:sz w:val="24"/>
          <w:szCs w:val="24"/>
        </w:rPr>
        <w:t xml:space="preserve"> (Valor da resistência, em Ohms)</w:t>
      </w:r>
    </w:p>
    <w:p w:rsidR="001D07F9" w:rsidRDefault="001D07F9" w:rsidP="00296246">
      <w:pPr>
        <w:jc w:val="both"/>
        <w:rPr>
          <w:sz w:val="24"/>
          <w:szCs w:val="24"/>
        </w:rPr>
      </w:pPr>
      <w:r w:rsidRPr="001D07F9">
        <w:rPr>
          <w:b/>
          <w:sz w:val="24"/>
          <w:szCs w:val="24"/>
        </w:rPr>
        <w:t>B – 0</w:t>
      </w:r>
      <w:r>
        <w:rPr>
          <w:sz w:val="24"/>
          <w:szCs w:val="24"/>
        </w:rPr>
        <w:t xml:space="preserve"> (Onde nossa reta corta o eixo Y)</w:t>
      </w:r>
    </w:p>
    <w:p w:rsidR="00E631B9" w:rsidRDefault="00E631B9" w:rsidP="00296246">
      <w:pPr>
        <w:jc w:val="both"/>
        <w:rPr>
          <w:sz w:val="24"/>
          <w:szCs w:val="24"/>
        </w:rPr>
      </w:pPr>
    </w:p>
    <w:p w:rsidR="001D07F9" w:rsidRDefault="001D07F9" w:rsidP="00296246">
      <w:pPr>
        <w:jc w:val="both"/>
        <w:rPr>
          <w:sz w:val="24"/>
          <w:szCs w:val="24"/>
        </w:rPr>
      </w:pPr>
    </w:p>
    <w:p w:rsidR="00296246" w:rsidRDefault="00E631B9" w:rsidP="00296246">
      <w:pPr>
        <w:pBdr>
          <w:top w:val="single" w:sz="4" w:space="1" w:color="auto"/>
        </w:pBd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Ref</w:t>
      </w:r>
      <w:r w:rsidR="00296246" w:rsidRPr="00734BB5">
        <w:rPr>
          <w:b/>
          <w:sz w:val="28"/>
          <w:szCs w:val="24"/>
        </w:rPr>
        <w:t>erências</w:t>
      </w:r>
      <w:r w:rsidR="00751484">
        <w:rPr>
          <w:b/>
          <w:sz w:val="28"/>
          <w:szCs w:val="24"/>
        </w:rPr>
        <w:t xml:space="preserve"> Bibliográficas</w:t>
      </w:r>
    </w:p>
    <w:p w:rsidR="00751484" w:rsidRPr="00751484" w:rsidRDefault="00DF07F0" w:rsidP="00751484">
      <w:pPr>
        <w:jc w:val="both"/>
        <w:rPr>
          <w:sz w:val="20"/>
          <w:szCs w:val="24"/>
        </w:rPr>
      </w:pPr>
      <w:hyperlink r:id="rId11" w:history="1">
        <w:r w:rsidR="00751484" w:rsidRPr="00751484">
          <w:rPr>
            <w:rStyle w:val="Hyperlink"/>
            <w:color w:val="auto"/>
            <w:sz w:val="20"/>
            <w:szCs w:val="24"/>
            <w:u w:val="none"/>
          </w:rPr>
          <w:t>http://fisica3.if.ufrj.br</w:t>
        </w:r>
      </w:hyperlink>
      <w:r w:rsidR="00751484" w:rsidRPr="00751484">
        <w:rPr>
          <w:sz w:val="20"/>
          <w:szCs w:val="24"/>
        </w:rPr>
        <w:t xml:space="preserve"> – UFRJ</w:t>
      </w:r>
    </w:p>
    <w:p w:rsidR="00751484" w:rsidRDefault="00751484" w:rsidP="00751484">
      <w:pPr>
        <w:jc w:val="both"/>
        <w:rPr>
          <w:b/>
          <w:sz w:val="28"/>
          <w:szCs w:val="24"/>
        </w:rPr>
      </w:pPr>
      <w:r w:rsidRPr="00751484">
        <w:rPr>
          <w:sz w:val="20"/>
          <w:szCs w:val="24"/>
        </w:rPr>
        <w:t>Halliday Volume 3 – 8ª Edição</w:t>
      </w:r>
    </w:p>
    <w:sectPr w:rsidR="00751484" w:rsidSect="00F26FEA">
      <w:footerReference w:type="default" r:id="rId12"/>
      <w:type w:val="continuous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A1" w:rsidRDefault="001D6FA1" w:rsidP="00EF5E21">
      <w:pPr>
        <w:spacing w:after="0" w:line="240" w:lineRule="auto"/>
      </w:pPr>
      <w:r>
        <w:separator/>
      </w:r>
    </w:p>
  </w:endnote>
  <w:endnote w:type="continuationSeparator" w:id="1">
    <w:p w:rsidR="001D6FA1" w:rsidRDefault="001D6FA1" w:rsidP="00EF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FEA" w:rsidRDefault="00DF07F0">
    <w:pPr>
      <w:pStyle w:val="Footer"/>
      <w:jc w:val="right"/>
    </w:pPr>
    <w:fldSimple w:instr=" PAGE   \* MERGEFORMAT ">
      <w:r w:rsidR="005D7D1C">
        <w:rPr>
          <w:noProof/>
        </w:rPr>
        <w:t>2</w:t>
      </w:r>
    </w:fldSimple>
  </w:p>
  <w:p w:rsidR="00EF5E21" w:rsidRDefault="00EF5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A1" w:rsidRDefault="001D6FA1" w:rsidP="00EF5E21">
      <w:pPr>
        <w:spacing w:after="0" w:line="240" w:lineRule="auto"/>
      </w:pPr>
      <w:r>
        <w:separator/>
      </w:r>
    </w:p>
  </w:footnote>
  <w:footnote w:type="continuationSeparator" w:id="1">
    <w:p w:rsidR="001D6FA1" w:rsidRDefault="001D6FA1" w:rsidP="00EF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2E4"/>
    <w:multiLevelType w:val="hybridMultilevel"/>
    <w:tmpl w:val="B442B6DE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41069"/>
    <w:multiLevelType w:val="hybridMultilevel"/>
    <w:tmpl w:val="CC2A19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0E85"/>
    <w:multiLevelType w:val="hybridMultilevel"/>
    <w:tmpl w:val="3B8A707C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D3989"/>
    <w:multiLevelType w:val="hybridMultilevel"/>
    <w:tmpl w:val="56AEC680"/>
    <w:lvl w:ilvl="0" w:tplc="40263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6A5"/>
    <w:multiLevelType w:val="hybridMultilevel"/>
    <w:tmpl w:val="9600E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57F0"/>
    <w:multiLevelType w:val="hybridMultilevel"/>
    <w:tmpl w:val="1108C030"/>
    <w:lvl w:ilvl="0" w:tplc="FB94F8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25D2"/>
    <w:multiLevelType w:val="hybridMultilevel"/>
    <w:tmpl w:val="0388FA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40CC7"/>
    <w:multiLevelType w:val="hybridMultilevel"/>
    <w:tmpl w:val="98822FC4"/>
    <w:lvl w:ilvl="0" w:tplc="2E1C76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BC537C"/>
    <w:multiLevelType w:val="hybridMultilevel"/>
    <w:tmpl w:val="571AE5A8"/>
    <w:lvl w:ilvl="0" w:tplc="AA26F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A6058"/>
    <w:multiLevelType w:val="hybridMultilevel"/>
    <w:tmpl w:val="D47AEE54"/>
    <w:lvl w:ilvl="0" w:tplc="3D60F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C5D96"/>
    <w:multiLevelType w:val="hybridMultilevel"/>
    <w:tmpl w:val="0A3C2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34E"/>
    <w:multiLevelType w:val="hybridMultilevel"/>
    <w:tmpl w:val="E5EC3BCA"/>
    <w:lvl w:ilvl="0" w:tplc="B9A22B3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BB5"/>
    <w:rsid w:val="00006F5F"/>
    <w:rsid w:val="00012F54"/>
    <w:rsid w:val="00025452"/>
    <w:rsid w:val="000457F8"/>
    <w:rsid w:val="00053C48"/>
    <w:rsid w:val="0007097E"/>
    <w:rsid w:val="000B065E"/>
    <w:rsid w:val="000B2EB7"/>
    <w:rsid w:val="000C6D3D"/>
    <w:rsid w:val="00140C8A"/>
    <w:rsid w:val="001473AA"/>
    <w:rsid w:val="00150EC9"/>
    <w:rsid w:val="00171779"/>
    <w:rsid w:val="00194F3F"/>
    <w:rsid w:val="001A4607"/>
    <w:rsid w:val="001B0E70"/>
    <w:rsid w:val="001C08CA"/>
    <w:rsid w:val="001C64AB"/>
    <w:rsid w:val="001D07F9"/>
    <w:rsid w:val="001D6FA1"/>
    <w:rsid w:val="001F2905"/>
    <w:rsid w:val="00261A35"/>
    <w:rsid w:val="00265278"/>
    <w:rsid w:val="00296246"/>
    <w:rsid w:val="002A699B"/>
    <w:rsid w:val="002B2F40"/>
    <w:rsid w:val="002D2FBF"/>
    <w:rsid w:val="003073AD"/>
    <w:rsid w:val="00307515"/>
    <w:rsid w:val="00340C50"/>
    <w:rsid w:val="00366FB7"/>
    <w:rsid w:val="00390A47"/>
    <w:rsid w:val="00392B4B"/>
    <w:rsid w:val="0039678B"/>
    <w:rsid w:val="003A0AD9"/>
    <w:rsid w:val="003B5DC0"/>
    <w:rsid w:val="003C1461"/>
    <w:rsid w:val="003C242B"/>
    <w:rsid w:val="003C686E"/>
    <w:rsid w:val="003D3D2A"/>
    <w:rsid w:val="003D7366"/>
    <w:rsid w:val="003E437F"/>
    <w:rsid w:val="003E60EB"/>
    <w:rsid w:val="003F16D1"/>
    <w:rsid w:val="003F585D"/>
    <w:rsid w:val="003F78D3"/>
    <w:rsid w:val="00431774"/>
    <w:rsid w:val="00443318"/>
    <w:rsid w:val="0046520F"/>
    <w:rsid w:val="00482CA1"/>
    <w:rsid w:val="00496D4D"/>
    <w:rsid w:val="004A765F"/>
    <w:rsid w:val="004B70A6"/>
    <w:rsid w:val="004E1B3D"/>
    <w:rsid w:val="004F0525"/>
    <w:rsid w:val="004F7078"/>
    <w:rsid w:val="00541A66"/>
    <w:rsid w:val="00544133"/>
    <w:rsid w:val="00566EC6"/>
    <w:rsid w:val="0057061D"/>
    <w:rsid w:val="00580A6D"/>
    <w:rsid w:val="00581106"/>
    <w:rsid w:val="00582132"/>
    <w:rsid w:val="00590DD8"/>
    <w:rsid w:val="005B4181"/>
    <w:rsid w:val="005C367B"/>
    <w:rsid w:val="005D7D1C"/>
    <w:rsid w:val="005E7127"/>
    <w:rsid w:val="005E739E"/>
    <w:rsid w:val="005F0BEF"/>
    <w:rsid w:val="006500C1"/>
    <w:rsid w:val="0066005C"/>
    <w:rsid w:val="00663030"/>
    <w:rsid w:val="00672D0A"/>
    <w:rsid w:val="00687C96"/>
    <w:rsid w:val="006B225E"/>
    <w:rsid w:val="006B6502"/>
    <w:rsid w:val="006B6FC9"/>
    <w:rsid w:val="006C4328"/>
    <w:rsid w:val="006C467C"/>
    <w:rsid w:val="006D0E16"/>
    <w:rsid w:val="006F5345"/>
    <w:rsid w:val="00700911"/>
    <w:rsid w:val="007010AD"/>
    <w:rsid w:val="00705DC9"/>
    <w:rsid w:val="00720F62"/>
    <w:rsid w:val="00734BB5"/>
    <w:rsid w:val="00737C6B"/>
    <w:rsid w:val="007450E4"/>
    <w:rsid w:val="00751484"/>
    <w:rsid w:val="007613C5"/>
    <w:rsid w:val="0079302B"/>
    <w:rsid w:val="007A65AE"/>
    <w:rsid w:val="007C52A4"/>
    <w:rsid w:val="007D0B61"/>
    <w:rsid w:val="007D7909"/>
    <w:rsid w:val="007E7432"/>
    <w:rsid w:val="007F165A"/>
    <w:rsid w:val="007F269E"/>
    <w:rsid w:val="007F40CE"/>
    <w:rsid w:val="007F4A04"/>
    <w:rsid w:val="00827E0B"/>
    <w:rsid w:val="00835B7A"/>
    <w:rsid w:val="00845C8E"/>
    <w:rsid w:val="00880D11"/>
    <w:rsid w:val="00893E25"/>
    <w:rsid w:val="008A69E7"/>
    <w:rsid w:val="008B70BF"/>
    <w:rsid w:val="008C5006"/>
    <w:rsid w:val="008D3FE8"/>
    <w:rsid w:val="008F29A4"/>
    <w:rsid w:val="008F3591"/>
    <w:rsid w:val="009247D6"/>
    <w:rsid w:val="009358A6"/>
    <w:rsid w:val="009906C3"/>
    <w:rsid w:val="00994329"/>
    <w:rsid w:val="009B01C7"/>
    <w:rsid w:val="009C45C3"/>
    <w:rsid w:val="009C517F"/>
    <w:rsid w:val="009F4793"/>
    <w:rsid w:val="00A010DC"/>
    <w:rsid w:val="00A37334"/>
    <w:rsid w:val="00A42F4F"/>
    <w:rsid w:val="00A808E1"/>
    <w:rsid w:val="00A90F60"/>
    <w:rsid w:val="00AA0EA2"/>
    <w:rsid w:val="00AA6455"/>
    <w:rsid w:val="00AA7699"/>
    <w:rsid w:val="00AB1C5D"/>
    <w:rsid w:val="00AB6A3C"/>
    <w:rsid w:val="00AC2A2C"/>
    <w:rsid w:val="00AD0B3D"/>
    <w:rsid w:val="00AD1FF8"/>
    <w:rsid w:val="00AE798E"/>
    <w:rsid w:val="00AF0C81"/>
    <w:rsid w:val="00B0569A"/>
    <w:rsid w:val="00B40816"/>
    <w:rsid w:val="00B53743"/>
    <w:rsid w:val="00B84F8D"/>
    <w:rsid w:val="00BA6380"/>
    <w:rsid w:val="00BA75CE"/>
    <w:rsid w:val="00BB3610"/>
    <w:rsid w:val="00BB6658"/>
    <w:rsid w:val="00BD71DC"/>
    <w:rsid w:val="00BE10D0"/>
    <w:rsid w:val="00BF2FA1"/>
    <w:rsid w:val="00BF5EEA"/>
    <w:rsid w:val="00C03C5A"/>
    <w:rsid w:val="00C232BE"/>
    <w:rsid w:val="00C32E5C"/>
    <w:rsid w:val="00C41254"/>
    <w:rsid w:val="00C476DF"/>
    <w:rsid w:val="00C510FF"/>
    <w:rsid w:val="00C51180"/>
    <w:rsid w:val="00C518BA"/>
    <w:rsid w:val="00C6263F"/>
    <w:rsid w:val="00C73CDD"/>
    <w:rsid w:val="00CB153E"/>
    <w:rsid w:val="00CC201F"/>
    <w:rsid w:val="00CF1DF9"/>
    <w:rsid w:val="00CF6BC4"/>
    <w:rsid w:val="00D051C5"/>
    <w:rsid w:val="00D24D28"/>
    <w:rsid w:val="00D67099"/>
    <w:rsid w:val="00D91414"/>
    <w:rsid w:val="00DA03B4"/>
    <w:rsid w:val="00DA0407"/>
    <w:rsid w:val="00DA5D74"/>
    <w:rsid w:val="00DB1ECC"/>
    <w:rsid w:val="00DB6BC9"/>
    <w:rsid w:val="00DC6CAD"/>
    <w:rsid w:val="00DD047E"/>
    <w:rsid w:val="00DF07F0"/>
    <w:rsid w:val="00DF63C5"/>
    <w:rsid w:val="00DF760C"/>
    <w:rsid w:val="00E023D9"/>
    <w:rsid w:val="00E069B0"/>
    <w:rsid w:val="00E06CC4"/>
    <w:rsid w:val="00E42AAC"/>
    <w:rsid w:val="00E506C5"/>
    <w:rsid w:val="00E631B9"/>
    <w:rsid w:val="00E75D8C"/>
    <w:rsid w:val="00EA148B"/>
    <w:rsid w:val="00ED237A"/>
    <w:rsid w:val="00EF5E21"/>
    <w:rsid w:val="00F23864"/>
    <w:rsid w:val="00F26FEA"/>
    <w:rsid w:val="00F33583"/>
    <w:rsid w:val="00F47D49"/>
    <w:rsid w:val="00F7098B"/>
    <w:rsid w:val="00F93D3F"/>
    <w:rsid w:val="00FA7E70"/>
    <w:rsid w:val="00FB3ED0"/>
    <w:rsid w:val="00FD23FD"/>
    <w:rsid w:val="00FD3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07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BB5"/>
    <w:rPr>
      <w:color w:val="0000FF"/>
      <w:u w:val="single"/>
    </w:rPr>
  </w:style>
  <w:style w:type="table" w:styleId="TableGrid">
    <w:name w:val="Table Grid"/>
    <w:basedOn w:val="TableNormal"/>
    <w:uiPriority w:val="39"/>
    <w:rsid w:val="001C0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45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0EC9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BB665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E21"/>
  </w:style>
  <w:style w:type="paragraph" w:styleId="Footer">
    <w:name w:val="footer"/>
    <w:basedOn w:val="Normal"/>
    <w:link w:val="FooterChar"/>
    <w:uiPriority w:val="99"/>
    <w:unhideWhenUsed/>
    <w:rsid w:val="00EF5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21"/>
  </w:style>
  <w:style w:type="character" w:styleId="PlaceholderText">
    <w:name w:val="Placeholder Text"/>
    <w:basedOn w:val="DefaultParagraphFont"/>
    <w:uiPriority w:val="99"/>
    <w:semiHidden/>
    <w:rsid w:val="00687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sica3.if.ufrj.br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</a:rPr>
              <a:t>∆V - Tensão  /</a:t>
            </a:r>
            <a:r>
              <a:rPr lang="en-US" baseline="0">
                <a:latin typeface="Calibri"/>
              </a:rPr>
              <a:t>  I - Corrente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marker>
            <c:symbol val="none"/>
          </c:marker>
          <c:xVal>
            <c:numRef>
              <c:f>Sheet1!$A$2:$A$10</c:f>
              <c:numCache>
                <c:formatCode>General</c:formatCode>
                <c:ptCount val="9"/>
                <c:pt idx="0">
                  <c:v>12</c:v>
                </c:pt>
                <c:pt idx="1">
                  <c:v>19</c:v>
                </c:pt>
                <c:pt idx="2">
                  <c:v>25</c:v>
                </c:pt>
                <c:pt idx="3">
                  <c:v>32</c:v>
                </c:pt>
                <c:pt idx="4">
                  <c:v>38</c:v>
                </c:pt>
                <c:pt idx="5">
                  <c:v>44</c:v>
                </c:pt>
                <c:pt idx="6">
                  <c:v>51</c:v>
                </c:pt>
                <c:pt idx="7">
                  <c:v>53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5</c:v>
                </c:pt>
                <c:pt idx="1">
                  <c:v>8</c:v>
                </c:pt>
                <c:pt idx="2">
                  <c:v>10</c:v>
                </c:pt>
                <c:pt idx="3">
                  <c:v>13</c:v>
                </c:pt>
                <c:pt idx="4">
                  <c:v>16</c:v>
                </c:pt>
                <c:pt idx="5">
                  <c:v>18</c:v>
                </c:pt>
                <c:pt idx="6">
                  <c:v>21</c:v>
                </c:pt>
                <c:pt idx="7">
                  <c:v>23</c:v>
                </c:pt>
              </c:numCache>
            </c:numRef>
          </c:yVal>
        </c:ser>
        <c:axId val="76366592"/>
        <c:axId val="83329408"/>
      </c:scatterChart>
      <c:valAx>
        <c:axId val="76366592"/>
        <c:scaling>
          <c:orientation val="minMax"/>
        </c:scaling>
        <c:axPos val="b"/>
        <c:numFmt formatCode="General" sourceLinked="1"/>
        <c:tickLblPos val="nextTo"/>
        <c:crossAx val="83329408"/>
        <c:crosses val="autoZero"/>
        <c:crossBetween val="midCat"/>
      </c:valAx>
      <c:valAx>
        <c:axId val="83329408"/>
        <c:scaling>
          <c:orientation val="minMax"/>
        </c:scaling>
        <c:axPos val="l"/>
        <c:majorGridlines/>
        <c:numFmt formatCode="General" sourceLinked="1"/>
        <c:tickLblPos val="nextTo"/>
        <c:crossAx val="76366592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46B10-1277-4D76-9800-18E212E5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Links>
    <vt:vector size="6" baseType="variant">
      <vt:variant>
        <vt:i4>6815867</vt:i4>
      </vt:variant>
      <vt:variant>
        <vt:i4>15</vt:i4>
      </vt:variant>
      <vt:variant>
        <vt:i4>0</vt:i4>
      </vt:variant>
      <vt:variant>
        <vt:i4>5</vt:i4>
      </vt:variant>
      <vt:variant>
        <vt:lpwstr>http://fisica3.if.ufrj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N</dc:creator>
  <cp:lastModifiedBy>Phellipe Salaroli</cp:lastModifiedBy>
  <cp:revision>9</cp:revision>
  <dcterms:created xsi:type="dcterms:W3CDTF">2014-05-21T20:50:00Z</dcterms:created>
  <dcterms:modified xsi:type="dcterms:W3CDTF">2014-05-22T07:23:00Z</dcterms:modified>
</cp:coreProperties>
</file>